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A20DD" w14:textId="77777777" w:rsidR="006573A7" w:rsidRPr="006573A7" w:rsidRDefault="006573A7" w:rsidP="00657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6573A7"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 wp14:anchorId="6B2AA7CC" wp14:editId="5E74348B">
            <wp:extent cx="961390" cy="1004715"/>
            <wp:effectExtent l="0" t="0" r="0" b="5080"/>
            <wp:docPr id="2" name="Picture 2" descr="F:\ACTIVE\PubAff\AGO Logos\2013-Washington-AGO-BW-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CTIVE\PubAff\AGO Logos\2013-Washington-AGO-BW-Se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821" cy="103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B87A5" w14:textId="77777777" w:rsidR="006573A7" w:rsidRPr="006573A7" w:rsidRDefault="006573A7" w:rsidP="0065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34F71C0" w14:textId="77777777" w:rsidR="001D2CBF" w:rsidRDefault="000900C8" w:rsidP="0065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</w:t>
      </w:r>
      <w:r w:rsidR="001D2CBF">
        <w:rPr>
          <w:rFonts w:ascii="Times New Roman" w:eastAsia="Times New Roman" w:hAnsi="Times New Roman" w:cs="Times New Roman"/>
          <w:b/>
          <w:sz w:val="32"/>
          <w:szCs w:val="32"/>
        </w:rPr>
        <w:t>ribal Advisory Committee (TAC)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09CB9E0E" w14:textId="77777777" w:rsidR="006573A7" w:rsidRPr="006573A7" w:rsidRDefault="00D70D37" w:rsidP="0065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Cultural and Resource Protection</w:t>
      </w:r>
      <w:r w:rsidR="000900C8">
        <w:rPr>
          <w:rFonts w:ascii="Times New Roman" w:eastAsia="Times New Roman" w:hAnsi="Times New Roman" w:cs="Times New Roman"/>
          <w:b/>
          <w:sz w:val="32"/>
          <w:szCs w:val="32"/>
        </w:rPr>
        <w:t xml:space="preserve"> Subcommittee</w:t>
      </w:r>
    </w:p>
    <w:p w14:paraId="637B479D" w14:textId="77777777" w:rsidR="006573A7" w:rsidRPr="006573A7" w:rsidRDefault="006573A7" w:rsidP="0065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2D9B82" w14:textId="77777777" w:rsidR="005A1E5E" w:rsidRDefault="005A1E5E" w:rsidP="0065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Cultural and Resource Protection Subcommittee</w:t>
      </w:r>
    </w:p>
    <w:p w14:paraId="0B774BA6" w14:textId="71FDE057" w:rsidR="006573A7" w:rsidRDefault="005A1E5E" w:rsidP="0065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Meeting Agenda:  </w:t>
      </w:r>
      <w:r w:rsidR="00973BF0">
        <w:rPr>
          <w:rFonts w:ascii="Times New Roman" w:eastAsia="Times New Roman" w:hAnsi="Times New Roman" w:cs="Times New Roman"/>
          <w:b/>
          <w:sz w:val="32"/>
          <w:szCs w:val="32"/>
        </w:rPr>
        <w:t>May</w:t>
      </w:r>
      <w:r w:rsidR="00B809A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632597">
        <w:rPr>
          <w:rFonts w:ascii="Times New Roman" w:eastAsia="Times New Roman" w:hAnsi="Times New Roman" w:cs="Times New Roman"/>
          <w:b/>
          <w:sz w:val="32"/>
          <w:szCs w:val="32"/>
        </w:rPr>
        <w:t>6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, </w:t>
      </w:r>
      <w:r w:rsidR="007D0003">
        <w:rPr>
          <w:rFonts w:ascii="Times New Roman" w:eastAsia="Times New Roman" w:hAnsi="Times New Roman" w:cs="Times New Roman"/>
          <w:b/>
          <w:sz w:val="32"/>
          <w:szCs w:val="32"/>
        </w:rPr>
        <w:t>2025,</w:t>
      </w:r>
      <w:r w:rsidR="001C33EB">
        <w:rPr>
          <w:rFonts w:ascii="Times New Roman" w:eastAsia="Times New Roman" w:hAnsi="Times New Roman" w:cs="Times New Roman"/>
          <w:b/>
          <w:sz w:val="32"/>
          <w:szCs w:val="32"/>
        </w:rPr>
        <w:t xml:space="preserve"> 4:00 pm to 5:00 pm</w:t>
      </w:r>
    </w:p>
    <w:p w14:paraId="7A9DCB36" w14:textId="77777777" w:rsidR="004D23D3" w:rsidRDefault="004D23D3" w:rsidP="0065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39D5AD1" w14:textId="30296D2A" w:rsidR="00F9397F" w:rsidRPr="00F9397F" w:rsidRDefault="004D23D3" w:rsidP="00F9397F">
      <w:pPr>
        <w:rPr>
          <w:rFonts w:ascii="Times New Roman" w:eastAsia="Times New Roman" w:hAnsi="Times New Roman" w:cs="Times New Roman"/>
          <w:b/>
          <w:bCs/>
          <w:sz w:val="24"/>
          <w:lang w:val="en"/>
        </w:rPr>
      </w:pPr>
      <w:r>
        <w:rPr>
          <w:rFonts w:cs="Calibri"/>
        </w:rPr>
        <w:t xml:space="preserve">Join Zoom Meeting: </w:t>
      </w:r>
      <w:hyperlink r:id="rId9" w:tgtFrame="_top" w:history="1">
        <w:r w:rsidR="00A53C3E">
          <w:rPr>
            <w:rStyle w:val="Hyperlink"/>
            <w:rFonts w:ascii="Segoe UI" w:hAnsi="Segoe UI" w:cs="Segoe UI"/>
            <w:color w:val="0000FF"/>
            <w:sz w:val="21"/>
            <w:szCs w:val="21"/>
          </w:rPr>
          <w:t>https://atg-wa.zoom.us/j/82610425451?pwd=SwyRPawUeXdaHjxlqi928aCWlCQL2h.1</w:t>
        </w:r>
      </w:hyperlink>
    </w:p>
    <w:p w14:paraId="66B1BB5F" w14:textId="77777777" w:rsidR="00F9397F" w:rsidRDefault="00F9397F" w:rsidP="00F93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val="en"/>
        </w:rPr>
      </w:pPr>
    </w:p>
    <w:tbl>
      <w:tblPr>
        <w:tblStyle w:val="TableGrid"/>
        <w:tblW w:w="11340" w:type="dxa"/>
        <w:tblInd w:w="-95" w:type="dxa"/>
        <w:tblLook w:val="04A0" w:firstRow="1" w:lastRow="0" w:firstColumn="1" w:lastColumn="0" w:noHBand="0" w:noVBand="1"/>
      </w:tblPr>
      <w:tblGrid>
        <w:gridCol w:w="426"/>
        <w:gridCol w:w="9100"/>
        <w:gridCol w:w="1814"/>
      </w:tblGrid>
      <w:tr w:rsidR="00F9397F" w14:paraId="5ADBCEC7" w14:textId="77777777" w:rsidTr="00F9397F">
        <w:trPr>
          <w:trHeight w:val="7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E153C" w14:textId="77777777" w:rsidR="00F9397F" w:rsidRDefault="00F9397F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83F3" w14:textId="77777777" w:rsidR="00F9397F" w:rsidRDefault="00F939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en Meeting   </w:t>
            </w:r>
          </w:p>
          <w:p w14:paraId="5B9FE35B" w14:textId="7A2B9E14" w:rsidR="00F9397F" w:rsidRDefault="00F9397F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>
              <w:rPr>
                <w:bCs/>
                <w:sz w:val="24"/>
                <w:szCs w:val="24"/>
              </w:rPr>
              <w:t>Introductions</w:t>
            </w:r>
          </w:p>
          <w:p w14:paraId="48F8F14E" w14:textId="77777777" w:rsidR="00F9397F" w:rsidRDefault="00B809A2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:</w:t>
            </w:r>
          </w:p>
          <w:p w14:paraId="1FE21159" w14:textId="5F91312B" w:rsidR="00B809A2" w:rsidRDefault="00B809A2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ff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3D67" w14:textId="77777777" w:rsidR="00F9397F" w:rsidRDefault="00F9397F"/>
          <w:p w14:paraId="7000697D" w14:textId="77777777" w:rsidR="00F9397F" w:rsidRDefault="00F9397F"/>
        </w:tc>
      </w:tr>
      <w:tr w:rsidR="00F9397F" w14:paraId="6FDC5130" w14:textId="77777777" w:rsidTr="00F9397F">
        <w:trPr>
          <w:trHeight w:val="9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9790" w14:textId="77777777" w:rsidR="00F9397F" w:rsidRDefault="00F9397F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5D92" w14:textId="45BC49CB" w:rsidR="002A70DA" w:rsidRPr="00A30097" w:rsidRDefault="00632597" w:rsidP="00A300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Extension Update</w:t>
            </w:r>
          </w:p>
          <w:p w14:paraId="65438891" w14:textId="2559C6AA" w:rsidR="00A30097" w:rsidRPr="00A30097" w:rsidRDefault="00A30097" w:rsidP="00A3009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085A" w14:textId="006724ED" w:rsidR="00F9397F" w:rsidRPr="00A30097" w:rsidRDefault="00632597" w:rsidP="00A30097">
            <w:pPr>
              <w:ind w:left="360"/>
            </w:pPr>
            <w:r>
              <w:t>Update</w:t>
            </w:r>
          </w:p>
        </w:tc>
      </w:tr>
      <w:tr w:rsidR="00632597" w14:paraId="36362387" w14:textId="77777777" w:rsidTr="00F9397F">
        <w:trPr>
          <w:trHeight w:val="9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3441" w14:textId="0486889F" w:rsidR="00632597" w:rsidRDefault="00632597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93BB" w14:textId="0A321AA9" w:rsidR="00632597" w:rsidRDefault="00632597" w:rsidP="00A300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mett Till Project Updat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38EA" w14:textId="670C5143" w:rsidR="00632597" w:rsidRDefault="00632597" w:rsidP="00A30097">
            <w:pPr>
              <w:ind w:left="360"/>
            </w:pPr>
            <w:r>
              <w:t>Update</w:t>
            </w:r>
          </w:p>
        </w:tc>
      </w:tr>
      <w:tr w:rsidR="00632597" w14:paraId="371C63DF" w14:textId="77777777" w:rsidTr="00F9397F">
        <w:trPr>
          <w:trHeight w:val="9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3DB4" w14:textId="03B757F6" w:rsidR="00632597" w:rsidRDefault="00632597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FC75" w14:textId="5A59AA65" w:rsidR="00632597" w:rsidRPr="00A30097" w:rsidRDefault="00632597" w:rsidP="00A300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C Report Updat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D4B7" w14:textId="414F52B0" w:rsidR="00632597" w:rsidRDefault="00632597" w:rsidP="00A30097">
            <w:pPr>
              <w:ind w:left="360"/>
            </w:pPr>
            <w:r>
              <w:t>Update</w:t>
            </w:r>
          </w:p>
        </w:tc>
      </w:tr>
      <w:tr w:rsidR="00AC2FF9" w14:paraId="2C4166AC" w14:textId="77777777" w:rsidTr="00F9397F">
        <w:trPr>
          <w:trHeight w:val="9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8EA7" w14:textId="54C220BF" w:rsidR="00AC2FF9" w:rsidRDefault="00AC2FF9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8725" w14:textId="21914518" w:rsidR="00AC2FF9" w:rsidRDefault="00AC2FF9" w:rsidP="00A300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SHS Invitatio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4E31" w14:textId="3AA129C1" w:rsidR="00AC2FF9" w:rsidRDefault="00AC2FF9" w:rsidP="00A30097">
            <w:pPr>
              <w:ind w:left="360"/>
            </w:pPr>
            <w:r>
              <w:t>Information</w:t>
            </w:r>
          </w:p>
        </w:tc>
      </w:tr>
      <w:tr w:rsidR="00632597" w14:paraId="566BD880" w14:textId="77777777" w:rsidTr="00F9397F">
        <w:trPr>
          <w:trHeight w:val="9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A2C5" w14:textId="6174DD3B" w:rsidR="00632597" w:rsidRDefault="00AC2FF9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632597">
              <w:rPr>
                <w:sz w:val="24"/>
              </w:rPr>
              <w:t xml:space="preserve">. 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75AB" w14:textId="77777777" w:rsidR="003E36E8" w:rsidRDefault="00632597" w:rsidP="00A300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ommendation Edits Review</w:t>
            </w:r>
          </w:p>
          <w:bookmarkStart w:id="0" w:name="_MON_1807702603"/>
          <w:bookmarkEnd w:id="0"/>
          <w:p w14:paraId="37C11BF6" w14:textId="719D8E0D" w:rsidR="00632597" w:rsidRPr="00A30097" w:rsidRDefault="003E36E8" w:rsidP="00A30097">
            <w:pPr>
              <w:rPr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object w:dxaOrig="1487" w:dyaOrig="993" w14:anchorId="45DD73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49.5pt" o:ole="">
                  <v:imagedata r:id="rId10" o:title=""/>
                </v:shape>
                <o:OLEObject Type="Embed" ProgID="Word.Document.12" ShapeID="_x0000_i1025" DrawAspect="Icon" ObjectID="_1808117091" r:id="rId11">
                  <o:FieldCodes>\s</o:FieldCodes>
                </o:OLEObject>
              </w:object>
            </w:r>
            <w:bookmarkStart w:id="1" w:name="_MON_1807702610"/>
            <w:bookmarkEnd w:id="1"/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object w:dxaOrig="1487" w:dyaOrig="993" w14:anchorId="620E20DB">
                <v:shape id="_x0000_i1026" type="#_x0000_t75" style="width:74.25pt;height:49.5pt" o:ole="">
                  <v:imagedata r:id="rId12" o:title=""/>
                </v:shape>
                <o:OLEObject Type="Embed" ProgID="Word.Document.12" ShapeID="_x0000_i1026" DrawAspect="Icon" ObjectID="_1808117092" r:id="rId13">
                  <o:FieldCodes>\s</o:FieldCodes>
                </o:OLEObject>
              </w:objec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6F48" w14:textId="2AAD17BE" w:rsidR="00632597" w:rsidRDefault="00632597" w:rsidP="00A30097">
            <w:pPr>
              <w:ind w:left="360"/>
            </w:pPr>
            <w:r>
              <w:t>Discussion</w:t>
            </w:r>
          </w:p>
        </w:tc>
      </w:tr>
      <w:tr w:rsidR="00F9397F" w14:paraId="7BA87674" w14:textId="77777777" w:rsidTr="00F9397F">
        <w:trPr>
          <w:trHeight w:val="10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593A" w14:textId="6EE27DF8" w:rsidR="00F9397F" w:rsidRDefault="00F9397F">
            <w:pPr>
              <w:rPr>
                <w:sz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557" w14:textId="77777777" w:rsidR="00F9397F" w:rsidRDefault="00F9397F">
            <w:pPr>
              <w:textAlignment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djourn </w:t>
            </w:r>
          </w:p>
          <w:p w14:paraId="060EDA55" w14:textId="77777777" w:rsidR="00F9397F" w:rsidRDefault="00F9397F">
            <w:pPr>
              <w:textAlignment w:val="center"/>
              <w:rPr>
                <w:b/>
                <w:sz w:val="22"/>
                <w:szCs w:val="22"/>
              </w:rPr>
            </w:pPr>
          </w:p>
          <w:p w14:paraId="02DAAC8D" w14:textId="77777777" w:rsidR="00F9397F" w:rsidRDefault="00F9397F">
            <w:pPr>
              <w:textAlignment w:val="center"/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3D25" w14:textId="77777777" w:rsidR="00F9397F" w:rsidRDefault="00F9397F"/>
        </w:tc>
      </w:tr>
    </w:tbl>
    <w:p w14:paraId="08D531F6" w14:textId="77777777" w:rsidR="00F9397F" w:rsidRDefault="00F9397F" w:rsidP="00F9397F">
      <w:pPr>
        <w:rPr>
          <w:b/>
          <w:sz w:val="24"/>
          <w:szCs w:val="24"/>
        </w:rPr>
      </w:pPr>
      <w:r>
        <w:rPr>
          <w:b/>
          <w:sz w:val="24"/>
          <w:szCs w:val="24"/>
        </w:rPr>
        <w:object w:dxaOrig="1530" w:dyaOrig="1005" w14:anchorId="114F6F30">
          <v:shape id="_x0000_i1027" type="#_x0000_t75" style="width:76.5pt;height:50.25pt" o:ole="">
            <v:imagedata r:id="rId14" o:title=""/>
          </v:shape>
          <o:OLEObject Type="Embed" ProgID="Word.Document.12" ShapeID="_x0000_i1027" DrawAspect="Icon" ObjectID="_1808117093" r:id="rId15">
            <o:FieldCodes>\s</o:FieldCodes>
          </o:OLEObject>
        </w:object>
      </w:r>
    </w:p>
    <w:sectPr w:rsidR="00F9397F" w:rsidSect="00FE1BD8">
      <w:footerReference w:type="default" r:id="rId16"/>
      <w:pgSz w:w="12240" w:h="15840"/>
      <w:pgMar w:top="54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34BE1" w14:textId="77777777" w:rsidR="007E539B" w:rsidRDefault="000E2524">
      <w:pPr>
        <w:spacing w:after="0" w:line="240" w:lineRule="auto"/>
      </w:pPr>
      <w:r>
        <w:separator/>
      </w:r>
    </w:p>
  </w:endnote>
  <w:endnote w:type="continuationSeparator" w:id="0">
    <w:p w14:paraId="0D43A75A" w14:textId="77777777" w:rsidR="007E539B" w:rsidRDefault="000E2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2289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540D59" w14:textId="77777777" w:rsidR="009D48EF" w:rsidRDefault="00B717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C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90F011" w14:textId="77777777" w:rsidR="009D48EF" w:rsidRDefault="009D4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EB8CD" w14:textId="77777777" w:rsidR="007E539B" w:rsidRDefault="000E2524">
      <w:pPr>
        <w:spacing w:after="0" w:line="240" w:lineRule="auto"/>
      </w:pPr>
      <w:r>
        <w:separator/>
      </w:r>
    </w:p>
  </w:footnote>
  <w:footnote w:type="continuationSeparator" w:id="0">
    <w:p w14:paraId="5D5B273C" w14:textId="77777777" w:rsidR="007E539B" w:rsidRDefault="000E2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1318"/>
    <w:multiLevelType w:val="hybridMultilevel"/>
    <w:tmpl w:val="A02ADEB4"/>
    <w:lvl w:ilvl="0" w:tplc="6DD4E3AA">
      <w:start w:val="7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95F2DCE"/>
    <w:multiLevelType w:val="hybridMultilevel"/>
    <w:tmpl w:val="CCD6A26C"/>
    <w:lvl w:ilvl="0" w:tplc="04090001">
      <w:start w:val="1"/>
      <w:numFmt w:val="bullet"/>
      <w:lvlText w:val=""/>
      <w:lvlJc w:val="left"/>
      <w:pPr>
        <w:ind w:left="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2" w15:restartNumberingAfterBreak="0">
    <w:nsid w:val="0CEB4BEE"/>
    <w:multiLevelType w:val="hybridMultilevel"/>
    <w:tmpl w:val="AC6A0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0B52"/>
    <w:multiLevelType w:val="hybridMultilevel"/>
    <w:tmpl w:val="9AD8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50E49"/>
    <w:multiLevelType w:val="hybridMultilevel"/>
    <w:tmpl w:val="9522B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86368"/>
    <w:multiLevelType w:val="hybridMultilevel"/>
    <w:tmpl w:val="ADB482A4"/>
    <w:lvl w:ilvl="0" w:tplc="28DCC6C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6D38A7"/>
    <w:multiLevelType w:val="hybridMultilevel"/>
    <w:tmpl w:val="5B2E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70F52"/>
    <w:multiLevelType w:val="hybridMultilevel"/>
    <w:tmpl w:val="57F6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269C2"/>
    <w:multiLevelType w:val="multilevel"/>
    <w:tmpl w:val="FFF4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81548B"/>
    <w:multiLevelType w:val="hybridMultilevel"/>
    <w:tmpl w:val="4DFC3B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54735"/>
    <w:multiLevelType w:val="hybridMultilevel"/>
    <w:tmpl w:val="5D1C5368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 w15:restartNumberingAfterBreak="0">
    <w:nsid w:val="2B0B02EF"/>
    <w:multiLevelType w:val="hybridMultilevel"/>
    <w:tmpl w:val="92A4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5BF"/>
    <w:multiLevelType w:val="hybridMultilevel"/>
    <w:tmpl w:val="F8F8D6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6A2CBC"/>
    <w:multiLevelType w:val="hybridMultilevel"/>
    <w:tmpl w:val="EDB24F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02C2B"/>
    <w:multiLevelType w:val="multilevel"/>
    <w:tmpl w:val="4568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134940"/>
    <w:multiLevelType w:val="hybridMultilevel"/>
    <w:tmpl w:val="C610D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87BB0"/>
    <w:multiLevelType w:val="hybridMultilevel"/>
    <w:tmpl w:val="ABFC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737FD"/>
    <w:multiLevelType w:val="hybridMultilevel"/>
    <w:tmpl w:val="2352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F0D86"/>
    <w:multiLevelType w:val="hybridMultilevel"/>
    <w:tmpl w:val="404CFD54"/>
    <w:lvl w:ilvl="0" w:tplc="619C17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A022F"/>
    <w:multiLevelType w:val="hybridMultilevel"/>
    <w:tmpl w:val="CCB00D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54772"/>
    <w:multiLevelType w:val="hybridMultilevel"/>
    <w:tmpl w:val="356AA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F201A"/>
    <w:multiLevelType w:val="hybridMultilevel"/>
    <w:tmpl w:val="5F78F1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27501E"/>
    <w:multiLevelType w:val="hybridMultilevel"/>
    <w:tmpl w:val="17DCC7FC"/>
    <w:lvl w:ilvl="0" w:tplc="F4ACF0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32A74"/>
    <w:multiLevelType w:val="hybridMultilevel"/>
    <w:tmpl w:val="CE620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C2759"/>
    <w:multiLevelType w:val="multilevel"/>
    <w:tmpl w:val="7742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405082"/>
    <w:multiLevelType w:val="hybridMultilevel"/>
    <w:tmpl w:val="09D6CAD2"/>
    <w:lvl w:ilvl="0" w:tplc="A8A06C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94D30"/>
    <w:multiLevelType w:val="hybridMultilevel"/>
    <w:tmpl w:val="C2DCF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70FC4"/>
    <w:multiLevelType w:val="hybridMultilevel"/>
    <w:tmpl w:val="F76C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15A4D"/>
    <w:multiLevelType w:val="hybridMultilevel"/>
    <w:tmpl w:val="A50061F2"/>
    <w:lvl w:ilvl="0" w:tplc="34ECBDD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06A5F"/>
    <w:multiLevelType w:val="hybridMultilevel"/>
    <w:tmpl w:val="EB26D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A240CC"/>
    <w:multiLevelType w:val="hybridMultilevel"/>
    <w:tmpl w:val="2660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06C0F"/>
    <w:multiLevelType w:val="hybridMultilevel"/>
    <w:tmpl w:val="B9184E92"/>
    <w:lvl w:ilvl="0" w:tplc="5A526C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434D3"/>
    <w:multiLevelType w:val="hybridMultilevel"/>
    <w:tmpl w:val="63C8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036F0"/>
    <w:multiLevelType w:val="hybridMultilevel"/>
    <w:tmpl w:val="1264EC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302DE"/>
    <w:multiLevelType w:val="hybridMultilevel"/>
    <w:tmpl w:val="6070118A"/>
    <w:lvl w:ilvl="0" w:tplc="CEF4E3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84BF4"/>
    <w:multiLevelType w:val="hybridMultilevel"/>
    <w:tmpl w:val="E0580B58"/>
    <w:lvl w:ilvl="0" w:tplc="63ECB5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7628B"/>
    <w:multiLevelType w:val="hybridMultilevel"/>
    <w:tmpl w:val="61E0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B227B2"/>
    <w:multiLevelType w:val="hybridMultilevel"/>
    <w:tmpl w:val="AF1071F8"/>
    <w:lvl w:ilvl="0" w:tplc="90A44A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8162F"/>
    <w:multiLevelType w:val="hybridMultilevel"/>
    <w:tmpl w:val="4F8652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32865164">
    <w:abstractNumId w:val="29"/>
  </w:num>
  <w:num w:numId="2" w16cid:durableId="1704014892">
    <w:abstractNumId w:val="10"/>
  </w:num>
  <w:num w:numId="3" w16cid:durableId="1939634603">
    <w:abstractNumId w:val="36"/>
  </w:num>
  <w:num w:numId="4" w16cid:durableId="1872457284">
    <w:abstractNumId w:val="32"/>
  </w:num>
  <w:num w:numId="5" w16cid:durableId="1514615322">
    <w:abstractNumId w:val="7"/>
  </w:num>
  <w:num w:numId="6" w16cid:durableId="545915822">
    <w:abstractNumId w:val="11"/>
  </w:num>
  <w:num w:numId="7" w16cid:durableId="2053264895">
    <w:abstractNumId w:val="6"/>
  </w:num>
  <w:num w:numId="8" w16cid:durableId="504325447">
    <w:abstractNumId w:val="1"/>
  </w:num>
  <w:num w:numId="9" w16cid:durableId="1504710252">
    <w:abstractNumId w:val="26"/>
  </w:num>
  <w:num w:numId="10" w16cid:durableId="2029140715">
    <w:abstractNumId w:val="3"/>
  </w:num>
  <w:num w:numId="11" w16cid:durableId="1657802723">
    <w:abstractNumId w:val="20"/>
  </w:num>
  <w:num w:numId="12" w16cid:durableId="534119859">
    <w:abstractNumId w:val="2"/>
  </w:num>
  <w:num w:numId="13" w16cid:durableId="1239484202">
    <w:abstractNumId w:val="4"/>
  </w:num>
  <w:num w:numId="14" w16cid:durableId="1967807492">
    <w:abstractNumId w:val="27"/>
  </w:num>
  <w:num w:numId="15" w16cid:durableId="2029865409">
    <w:abstractNumId w:val="17"/>
  </w:num>
  <w:num w:numId="16" w16cid:durableId="457257987">
    <w:abstractNumId w:val="16"/>
  </w:num>
  <w:num w:numId="17" w16cid:durableId="637417531">
    <w:abstractNumId w:val="30"/>
  </w:num>
  <w:num w:numId="18" w16cid:durableId="1161852303">
    <w:abstractNumId w:val="12"/>
  </w:num>
  <w:num w:numId="19" w16cid:durableId="1544749603">
    <w:abstractNumId w:val="21"/>
  </w:num>
  <w:num w:numId="20" w16cid:durableId="1842427037">
    <w:abstractNumId w:val="15"/>
  </w:num>
  <w:num w:numId="21" w16cid:durableId="1806964245">
    <w:abstractNumId w:val="38"/>
  </w:num>
  <w:num w:numId="22" w16cid:durableId="1565406705">
    <w:abstractNumId w:val="23"/>
  </w:num>
  <w:num w:numId="23" w16cid:durableId="204146920">
    <w:abstractNumId w:val="18"/>
  </w:num>
  <w:num w:numId="24" w16cid:durableId="699090783">
    <w:abstractNumId w:val="34"/>
  </w:num>
  <w:num w:numId="25" w16cid:durableId="766585404">
    <w:abstractNumId w:val="0"/>
  </w:num>
  <w:num w:numId="26" w16cid:durableId="490564103">
    <w:abstractNumId w:val="31"/>
  </w:num>
  <w:num w:numId="27" w16cid:durableId="1679306476">
    <w:abstractNumId w:val="37"/>
  </w:num>
  <w:num w:numId="28" w16cid:durableId="2090955271">
    <w:abstractNumId w:val="5"/>
  </w:num>
  <w:num w:numId="29" w16cid:durableId="1750538024">
    <w:abstractNumId w:val="35"/>
  </w:num>
  <w:num w:numId="30" w16cid:durableId="1305506804">
    <w:abstractNumId w:val="28"/>
  </w:num>
  <w:num w:numId="31" w16cid:durableId="1629975274">
    <w:abstractNumId w:val="19"/>
  </w:num>
  <w:num w:numId="32" w16cid:durableId="1631980003">
    <w:abstractNumId w:val="13"/>
  </w:num>
  <w:num w:numId="33" w16cid:durableId="1956673274">
    <w:abstractNumId w:val="33"/>
  </w:num>
  <w:num w:numId="34" w16cid:durableId="1537885792">
    <w:abstractNumId w:val="24"/>
  </w:num>
  <w:num w:numId="35" w16cid:durableId="1343508851">
    <w:abstractNumId w:val="14"/>
  </w:num>
  <w:num w:numId="36" w16cid:durableId="1215657853">
    <w:abstractNumId w:val="8"/>
  </w:num>
  <w:num w:numId="37" w16cid:durableId="626855127">
    <w:abstractNumId w:val="25"/>
  </w:num>
  <w:num w:numId="38" w16cid:durableId="2035840742">
    <w:abstractNumId w:val="9"/>
  </w:num>
  <w:num w:numId="39" w16cid:durableId="20056654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3A7"/>
    <w:rsid w:val="000063D9"/>
    <w:rsid w:val="0001531E"/>
    <w:rsid w:val="00017376"/>
    <w:rsid w:val="000900C8"/>
    <w:rsid w:val="00092999"/>
    <w:rsid w:val="000B0330"/>
    <w:rsid w:val="000B7727"/>
    <w:rsid w:val="000E2524"/>
    <w:rsid w:val="001132FE"/>
    <w:rsid w:val="0013288C"/>
    <w:rsid w:val="001362F5"/>
    <w:rsid w:val="0015160F"/>
    <w:rsid w:val="00157969"/>
    <w:rsid w:val="00176F10"/>
    <w:rsid w:val="00183110"/>
    <w:rsid w:val="001903DF"/>
    <w:rsid w:val="001C339F"/>
    <w:rsid w:val="001C33EB"/>
    <w:rsid w:val="001D2CBF"/>
    <w:rsid w:val="001F7A92"/>
    <w:rsid w:val="00207B41"/>
    <w:rsid w:val="00265AF8"/>
    <w:rsid w:val="00287536"/>
    <w:rsid w:val="002A70DA"/>
    <w:rsid w:val="002E3C41"/>
    <w:rsid w:val="002E62E0"/>
    <w:rsid w:val="00361A57"/>
    <w:rsid w:val="00397E76"/>
    <w:rsid w:val="003D5227"/>
    <w:rsid w:val="003E36E8"/>
    <w:rsid w:val="003F5371"/>
    <w:rsid w:val="003F7128"/>
    <w:rsid w:val="00410CC6"/>
    <w:rsid w:val="00423240"/>
    <w:rsid w:val="00460722"/>
    <w:rsid w:val="00481931"/>
    <w:rsid w:val="004A7944"/>
    <w:rsid w:val="004D23D3"/>
    <w:rsid w:val="004E7DE2"/>
    <w:rsid w:val="004F2A67"/>
    <w:rsid w:val="0051456A"/>
    <w:rsid w:val="005250DC"/>
    <w:rsid w:val="005441DF"/>
    <w:rsid w:val="00580747"/>
    <w:rsid w:val="005848A2"/>
    <w:rsid w:val="005955D4"/>
    <w:rsid w:val="00596A1D"/>
    <w:rsid w:val="005A1E5E"/>
    <w:rsid w:val="00601E65"/>
    <w:rsid w:val="00632597"/>
    <w:rsid w:val="006573A7"/>
    <w:rsid w:val="006D384F"/>
    <w:rsid w:val="006D6398"/>
    <w:rsid w:val="006F6C6D"/>
    <w:rsid w:val="00703DF5"/>
    <w:rsid w:val="00713DDE"/>
    <w:rsid w:val="007C1402"/>
    <w:rsid w:val="007D0003"/>
    <w:rsid w:val="007D0299"/>
    <w:rsid w:val="007D2CB9"/>
    <w:rsid w:val="007D4BFB"/>
    <w:rsid w:val="007E539B"/>
    <w:rsid w:val="008227F0"/>
    <w:rsid w:val="00873DCF"/>
    <w:rsid w:val="008849D8"/>
    <w:rsid w:val="00886C69"/>
    <w:rsid w:val="008A05E2"/>
    <w:rsid w:val="008C6744"/>
    <w:rsid w:val="008D6A7D"/>
    <w:rsid w:val="008E7FA1"/>
    <w:rsid w:val="00924226"/>
    <w:rsid w:val="009675B6"/>
    <w:rsid w:val="00973BF0"/>
    <w:rsid w:val="00976344"/>
    <w:rsid w:val="009968C9"/>
    <w:rsid w:val="009B15AB"/>
    <w:rsid w:val="009B56FA"/>
    <w:rsid w:val="009D48EF"/>
    <w:rsid w:val="009E24DB"/>
    <w:rsid w:val="00A0214F"/>
    <w:rsid w:val="00A30097"/>
    <w:rsid w:val="00A3040D"/>
    <w:rsid w:val="00A52161"/>
    <w:rsid w:val="00A53C3E"/>
    <w:rsid w:val="00AC1380"/>
    <w:rsid w:val="00AC2FF9"/>
    <w:rsid w:val="00B425AA"/>
    <w:rsid w:val="00B62A86"/>
    <w:rsid w:val="00B71768"/>
    <w:rsid w:val="00B809A2"/>
    <w:rsid w:val="00B879A6"/>
    <w:rsid w:val="00BA0DB3"/>
    <w:rsid w:val="00BD041B"/>
    <w:rsid w:val="00C019A7"/>
    <w:rsid w:val="00C01B71"/>
    <w:rsid w:val="00C30A41"/>
    <w:rsid w:val="00C971D4"/>
    <w:rsid w:val="00C97E2E"/>
    <w:rsid w:val="00CD37A6"/>
    <w:rsid w:val="00CF5304"/>
    <w:rsid w:val="00D00122"/>
    <w:rsid w:val="00D07806"/>
    <w:rsid w:val="00D37064"/>
    <w:rsid w:val="00D404E5"/>
    <w:rsid w:val="00D70D37"/>
    <w:rsid w:val="00D80C0E"/>
    <w:rsid w:val="00DE0B86"/>
    <w:rsid w:val="00E17160"/>
    <w:rsid w:val="00E45F92"/>
    <w:rsid w:val="00E871C2"/>
    <w:rsid w:val="00E9521C"/>
    <w:rsid w:val="00EA2B3C"/>
    <w:rsid w:val="00EB0622"/>
    <w:rsid w:val="00EC22CD"/>
    <w:rsid w:val="00ED20FF"/>
    <w:rsid w:val="00EE783B"/>
    <w:rsid w:val="00F4342D"/>
    <w:rsid w:val="00F6364D"/>
    <w:rsid w:val="00F72FD5"/>
    <w:rsid w:val="00F9397F"/>
    <w:rsid w:val="00F968C0"/>
    <w:rsid w:val="00FB459E"/>
    <w:rsid w:val="00FB5134"/>
    <w:rsid w:val="00FD5965"/>
    <w:rsid w:val="00FE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6C3A570"/>
  <w15:chartTrackingRefBased/>
  <w15:docId w15:val="{B0277F87-12EF-4B02-80D0-BA3B69B48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73A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573A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573A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573A7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57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6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23D3"/>
    <w:rPr>
      <w:color w:val="0563C1" w:themeColor="hyperlink"/>
      <w:u w:val="single"/>
    </w:rPr>
  </w:style>
  <w:style w:type="character" w:customStyle="1" w:styleId="author">
    <w:name w:val="author"/>
    <w:basedOn w:val="DefaultParagraphFont"/>
    <w:rsid w:val="00C971D4"/>
  </w:style>
  <w:style w:type="character" w:customStyle="1" w:styleId="pubyear">
    <w:name w:val="pubyear"/>
    <w:basedOn w:val="DefaultParagraphFont"/>
    <w:rsid w:val="00C971D4"/>
  </w:style>
  <w:style w:type="character" w:customStyle="1" w:styleId="articletitle">
    <w:name w:val="articletitle"/>
    <w:basedOn w:val="DefaultParagraphFont"/>
    <w:rsid w:val="00C971D4"/>
  </w:style>
  <w:style w:type="character" w:customStyle="1" w:styleId="vol">
    <w:name w:val="vol"/>
    <w:basedOn w:val="DefaultParagraphFont"/>
    <w:rsid w:val="00C971D4"/>
  </w:style>
  <w:style w:type="character" w:customStyle="1" w:styleId="citedissue">
    <w:name w:val="citedissue"/>
    <w:basedOn w:val="DefaultParagraphFont"/>
    <w:rsid w:val="00C971D4"/>
  </w:style>
  <w:style w:type="character" w:customStyle="1" w:styleId="pagefirst">
    <w:name w:val="pagefirst"/>
    <w:basedOn w:val="DefaultParagraphFont"/>
    <w:rsid w:val="00C971D4"/>
  </w:style>
  <w:style w:type="character" w:customStyle="1" w:styleId="pagelast">
    <w:name w:val="pagelast"/>
    <w:basedOn w:val="DefaultParagraphFont"/>
    <w:rsid w:val="00C971D4"/>
  </w:style>
  <w:style w:type="character" w:customStyle="1" w:styleId="chaptertitle">
    <w:name w:val="chaptertitle"/>
    <w:basedOn w:val="DefaultParagraphFont"/>
    <w:rsid w:val="00C971D4"/>
  </w:style>
  <w:style w:type="character" w:customStyle="1" w:styleId="editor">
    <w:name w:val="editor"/>
    <w:basedOn w:val="DefaultParagraphFont"/>
    <w:rsid w:val="00C971D4"/>
  </w:style>
  <w:style w:type="character" w:customStyle="1" w:styleId="booktitle">
    <w:name w:val="booktitle"/>
    <w:basedOn w:val="DefaultParagraphFont"/>
    <w:rsid w:val="00C971D4"/>
  </w:style>
  <w:style w:type="character" w:customStyle="1" w:styleId="publisherlocation">
    <w:name w:val="publisherlocation"/>
    <w:basedOn w:val="DefaultParagraphFont"/>
    <w:rsid w:val="00C971D4"/>
  </w:style>
  <w:style w:type="character" w:customStyle="1" w:styleId="othertitle">
    <w:name w:val="othertitle"/>
    <w:basedOn w:val="DefaultParagraphFont"/>
    <w:rsid w:val="00C971D4"/>
  </w:style>
  <w:style w:type="character" w:customStyle="1" w:styleId="label">
    <w:name w:val="label"/>
    <w:basedOn w:val="DefaultParagraphFont"/>
    <w:rsid w:val="00C971D4"/>
  </w:style>
  <w:style w:type="character" w:styleId="Emphasis">
    <w:name w:val="Emphasis"/>
    <w:basedOn w:val="DefaultParagraphFont"/>
    <w:uiPriority w:val="20"/>
    <w:qFormat/>
    <w:rsid w:val="00C971D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D384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93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Word_Document1.doc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2.doc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atg-wa.zoom.us/j/82610425451?pwd=SwyRPawUeXdaHjxlqi928aCWlCQL2h.1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BABF4-56DD-47F9-9E01-F44666C1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Attorney General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raw, Sonja (ATG)</dc:creator>
  <cp:keywords/>
  <dc:description/>
  <cp:lastModifiedBy>Manning, Joshua (ATG)</cp:lastModifiedBy>
  <cp:revision>2</cp:revision>
  <cp:lastPrinted>2023-12-04T18:11:00Z</cp:lastPrinted>
  <dcterms:created xsi:type="dcterms:W3CDTF">2025-05-07T16:58:00Z</dcterms:created>
  <dcterms:modified xsi:type="dcterms:W3CDTF">2025-05-07T16:58:00Z</dcterms:modified>
</cp:coreProperties>
</file>